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6944" w:rsidRPr="00894E12" w14:paraId="4F155399" w14:textId="77777777" w:rsidTr="007E3A5A">
        <w:trPr>
          <w:trHeight w:val="1368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BE3FCBF" w14:textId="1F5BD240" w:rsidR="00853801" w:rsidRPr="00C465E3" w:rsidRDefault="00853801" w:rsidP="008538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5E3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  <w:r w:rsidR="00C465E3" w:rsidRPr="00C465E3">
              <w:rPr>
                <w:rFonts w:ascii="Arial" w:hAnsi="Arial" w:cs="Arial"/>
                <w:b/>
                <w:sz w:val="28"/>
                <w:szCs w:val="28"/>
              </w:rPr>
              <w:t>podmiot</w:t>
            </w:r>
            <w:r w:rsidR="00C465E3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C465E3" w:rsidRPr="00C465E3">
              <w:rPr>
                <w:rFonts w:ascii="Arial" w:hAnsi="Arial" w:cs="Arial"/>
                <w:b/>
                <w:sz w:val="28"/>
                <w:szCs w:val="28"/>
              </w:rPr>
              <w:t xml:space="preserve"> ekonomii społecznej, </w:t>
            </w:r>
            <w:r w:rsidR="00C465E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465E3" w:rsidRPr="00C465E3">
              <w:rPr>
                <w:rFonts w:ascii="Arial" w:hAnsi="Arial" w:cs="Arial"/>
                <w:b/>
                <w:sz w:val="28"/>
                <w:szCs w:val="28"/>
              </w:rPr>
              <w:t>o który</w:t>
            </w:r>
            <w:r w:rsidR="00B969FE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C465E3" w:rsidRPr="00C465E3">
              <w:rPr>
                <w:rFonts w:ascii="Arial" w:hAnsi="Arial" w:cs="Arial"/>
                <w:b/>
                <w:sz w:val="28"/>
                <w:szCs w:val="28"/>
              </w:rPr>
              <w:t xml:space="preserve"> mowa w art. 2 pkt. 5 ustawy z dnia 5 sierpnia 2022 r. </w:t>
            </w:r>
            <w:r w:rsidR="00C465E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465E3" w:rsidRPr="00C465E3">
              <w:rPr>
                <w:rFonts w:ascii="Arial" w:hAnsi="Arial" w:cs="Arial"/>
                <w:b/>
                <w:sz w:val="28"/>
                <w:szCs w:val="28"/>
              </w:rPr>
              <w:t>o ekonomii społecznej, udzielający</w:t>
            </w:r>
            <w:r w:rsidR="00B969FE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C465E3" w:rsidRPr="00C465E3">
              <w:rPr>
                <w:rFonts w:ascii="Arial" w:hAnsi="Arial" w:cs="Arial"/>
                <w:b/>
                <w:sz w:val="28"/>
                <w:szCs w:val="28"/>
              </w:rPr>
              <w:t xml:space="preserve"> poparcia kandydatowi </w:t>
            </w:r>
            <w:r w:rsidRPr="00C465E3">
              <w:rPr>
                <w:rFonts w:ascii="Arial" w:hAnsi="Arial" w:cs="Arial"/>
                <w:b/>
                <w:sz w:val="28"/>
                <w:szCs w:val="28"/>
              </w:rPr>
              <w:t xml:space="preserve">na członka Podkarpackiego Komitetu Rozwoju Ekonomii Społecznej </w:t>
            </w:r>
          </w:p>
          <w:p w14:paraId="44320C79" w14:textId="59FC90B8" w:rsidR="00DB6944" w:rsidRPr="00232898" w:rsidRDefault="00853801" w:rsidP="008538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5E3">
              <w:rPr>
                <w:rFonts w:ascii="Arial" w:hAnsi="Arial" w:cs="Arial"/>
                <w:b/>
                <w:sz w:val="28"/>
                <w:szCs w:val="28"/>
              </w:rPr>
              <w:t>(PKRES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6AFAC1C2" w14:textId="77777777" w:rsidR="007E3A5A" w:rsidRDefault="007E3A5A" w:rsidP="007E3A5A">
      <w:pPr>
        <w:spacing w:after="0" w:line="36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4058572F" w14:textId="77777777" w:rsidR="00FC54C8" w:rsidRPr="00FC54C8" w:rsidRDefault="00FC54C8" w:rsidP="00FC54C8">
      <w:pPr>
        <w:spacing w:after="0" w:line="360" w:lineRule="auto"/>
        <w:rPr>
          <w:rFonts w:ascii="Arial" w:hAnsi="Arial" w:cs="Arial"/>
        </w:rPr>
      </w:pPr>
      <w:r w:rsidRPr="00FC54C8">
        <w:rPr>
          <w:rFonts w:ascii="Arial" w:hAnsi="Arial" w:cs="Arial"/>
        </w:rPr>
        <w:t xml:space="preserve">Ja, niżej podpisana/y, udzielam poparcia dla </w:t>
      </w:r>
    </w:p>
    <w:p w14:paraId="0CD03A90" w14:textId="77777777" w:rsidR="00FC54C8" w:rsidRPr="00FC54C8" w:rsidRDefault="00FC54C8" w:rsidP="00FC54C8">
      <w:pPr>
        <w:spacing w:after="0" w:line="360" w:lineRule="auto"/>
        <w:rPr>
          <w:rFonts w:ascii="Arial" w:hAnsi="Arial" w:cs="Arial"/>
        </w:rPr>
      </w:pPr>
    </w:p>
    <w:p w14:paraId="6785CC02" w14:textId="77777777" w:rsidR="00FC54C8" w:rsidRDefault="00FC54C8" w:rsidP="00FC54C8">
      <w:pPr>
        <w:spacing w:after="0" w:line="360" w:lineRule="auto"/>
        <w:rPr>
          <w:rFonts w:ascii="Arial" w:hAnsi="Arial" w:cs="Arial"/>
        </w:rPr>
      </w:pPr>
      <w:r w:rsidRPr="00FC54C8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………………</w:t>
      </w:r>
      <w:r w:rsidRPr="00FC54C8">
        <w:rPr>
          <w:rFonts w:ascii="Arial" w:hAnsi="Arial" w:cs="Arial"/>
        </w:rPr>
        <w:t xml:space="preserve"> </w:t>
      </w:r>
    </w:p>
    <w:p w14:paraId="46614759" w14:textId="12F067F5" w:rsidR="001A205A" w:rsidRPr="00FC54C8" w:rsidRDefault="00FC54C8" w:rsidP="00FC54C8">
      <w:pPr>
        <w:spacing w:after="0" w:line="360" w:lineRule="auto"/>
        <w:rPr>
          <w:rFonts w:ascii="Arial" w:hAnsi="Arial" w:cs="Arial"/>
        </w:rPr>
      </w:pPr>
      <w:r w:rsidRPr="00FC54C8">
        <w:rPr>
          <w:rFonts w:ascii="Arial" w:hAnsi="Arial" w:cs="Arial"/>
        </w:rPr>
        <w:t xml:space="preserve">kandydującej/go na członka Podkarpackiego Komitetu Rozwoju Ekonomii Społecznej  (PKRES). </w:t>
      </w:r>
    </w:p>
    <w:p w14:paraId="2B635033" w14:textId="77777777" w:rsidR="00FC54C8" w:rsidRDefault="00FC54C8" w:rsidP="00FC54C8">
      <w:pPr>
        <w:spacing w:after="0" w:line="360" w:lineRule="auto"/>
        <w:rPr>
          <w:rFonts w:ascii="Arial" w:eastAsia="Calibri" w:hAnsi="Arial" w:cs="Arial"/>
          <w:color w:val="231F20"/>
          <w:sz w:val="24"/>
          <w:szCs w:val="24"/>
        </w:rPr>
      </w:pPr>
    </w:p>
    <w:tbl>
      <w:tblPr>
        <w:tblW w:w="91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6402"/>
      </w:tblGrid>
      <w:tr w:rsidR="00FC54C8" w:rsidRPr="00C465E3" w14:paraId="6F028CF5" w14:textId="77777777" w:rsidTr="00FC54C8">
        <w:tc>
          <w:tcPr>
            <w:tcW w:w="2703" w:type="dxa"/>
            <w:vAlign w:val="center"/>
          </w:tcPr>
          <w:p w14:paraId="11F6A93B" w14:textId="77777777" w:rsidR="00FC54C8" w:rsidRPr="00C465E3" w:rsidRDefault="00FC54C8" w:rsidP="00C465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65E3">
              <w:rPr>
                <w:rFonts w:ascii="Arial" w:eastAsia="Times New Roman" w:hAnsi="Arial" w:cs="Arial"/>
                <w:b/>
                <w:lang w:eastAsia="pl-PL"/>
              </w:rPr>
              <w:t>Nazwa organizacji</w:t>
            </w:r>
          </w:p>
        </w:tc>
        <w:tc>
          <w:tcPr>
            <w:tcW w:w="6402" w:type="dxa"/>
            <w:vAlign w:val="center"/>
          </w:tcPr>
          <w:p w14:paraId="3EC704AA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40ACB7E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D2D8387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61BBB78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C54C8" w:rsidRPr="00C465E3" w14:paraId="63C5EA1F" w14:textId="77777777" w:rsidTr="00FC54C8">
        <w:tc>
          <w:tcPr>
            <w:tcW w:w="2703" w:type="dxa"/>
            <w:vAlign w:val="center"/>
          </w:tcPr>
          <w:p w14:paraId="579F588F" w14:textId="77777777" w:rsidR="00FC54C8" w:rsidRPr="00C465E3" w:rsidRDefault="00FC54C8" w:rsidP="00C465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65E3">
              <w:rPr>
                <w:rFonts w:ascii="Arial" w:eastAsia="Times New Roman" w:hAnsi="Arial" w:cs="Arial"/>
                <w:b/>
                <w:lang w:eastAsia="pl-PL"/>
              </w:rPr>
              <w:t>Forma prawna</w:t>
            </w:r>
          </w:p>
        </w:tc>
        <w:tc>
          <w:tcPr>
            <w:tcW w:w="6402" w:type="dxa"/>
            <w:vAlign w:val="center"/>
          </w:tcPr>
          <w:p w14:paraId="171539B9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542488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C54C8" w:rsidRPr="00C465E3" w14:paraId="4800B7CD" w14:textId="77777777" w:rsidTr="00FC54C8">
        <w:tc>
          <w:tcPr>
            <w:tcW w:w="2703" w:type="dxa"/>
            <w:vAlign w:val="center"/>
          </w:tcPr>
          <w:p w14:paraId="13D12F98" w14:textId="77777777" w:rsidR="00FC54C8" w:rsidRPr="00C465E3" w:rsidRDefault="00FC54C8" w:rsidP="00C465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65E3">
              <w:rPr>
                <w:rFonts w:ascii="Arial" w:eastAsia="Times New Roman" w:hAnsi="Arial" w:cs="Arial"/>
                <w:b/>
                <w:lang w:eastAsia="pl-PL"/>
              </w:rPr>
              <w:t>Nazwa rejestru i numer</w:t>
            </w:r>
          </w:p>
        </w:tc>
        <w:tc>
          <w:tcPr>
            <w:tcW w:w="6402" w:type="dxa"/>
            <w:vAlign w:val="center"/>
          </w:tcPr>
          <w:p w14:paraId="5B1B9676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680834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C54C8" w:rsidRPr="00C465E3" w14:paraId="2C980CA4" w14:textId="77777777" w:rsidTr="00FC54C8">
        <w:tc>
          <w:tcPr>
            <w:tcW w:w="2703" w:type="dxa"/>
            <w:vAlign w:val="center"/>
          </w:tcPr>
          <w:p w14:paraId="09A56EDA" w14:textId="77777777" w:rsidR="00FC54C8" w:rsidRPr="00C465E3" w:rsidRDefault="00FC54C8" w:rsidP="00C465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65E3">
              <w:rPr>
                <w:rFonts w:ascii="Arial" w:eastAsia="Times New Roman" w:hAnsi="Arial" w:cs="Arial"/>
                <w:b/>
                <w:lang w:eastAsia="pl-PL"/>
              </w:rPr>
              <w:t>Siedziba organizacji</w:t>
            </w:r>
          </w:p>
        </w:tc>
        <w:tc>
          <w:tcPr>
            <w:tcW w:w="6402" w:type="dxa"/>
            <w:vAlign w:val="center"/>
          </w:tcPr>
          <w:p w14:paraId="2A9A50B4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D16C302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4417B7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C54C8" w:rsidRPr="00C465E3" w14:paraId="6BE29C36" w14:textId="77777777" w:rsidTr="00FC54C8">
        <w:tc>
          <w:tcPr>
            <w:tcW w:w="2703" w:type="dxa"/>
            <w:vAlign w:val="center"/>
          </w:tcPr>
          <w:p w14:paraId="3A07AEBF" w14:textId="77777777" w:rsidR="00FC54C8" w:rsidRPr="00C465E3" w:rsidRDefault="00FC54C8" w:rsidP="00C465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65E3">
              <w:rPr>
                <w:rFonts w:ascii="Arial" w:eastAsia="Times New Roman" w:hAnsi="Arial" w:cs="Arial"/>
                <w:b/>
                <w:lang w:eastAsia="pl-PL"/>
              </w:rPr>
              <w:t>Nr telefonu</w:t>
            </w:r>
          </w:p>
        </w:tc>
        <w:tc>
          <w:tcPr>
            <w:tcW w:w="6402" w:type="dxa"/>
            <w:vAlign w:val="center"/>
          </w:tcPr>
          <w:p w14:paraId="53C7B6CB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FBC68AE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C54C8" w:rsidRPr="00C465E3" w14:paraId="1AF1BA1C" w14:textId="77777777" w:rsidTr="00FC54C8">
        <w:tc>
          <w:tcPr>
            <w:tcW w:w="2703" w:type="dxa"/>
            <w:vAlign w:val="center"/>
          </w:tcPr>
          <w:p w14:paraId="75AC2B3F" w14:textId="77777777" w:rsidR="00FC54C8" w:rsidRPr="00C465E3" w:rsidRDefault="00FC54C8" w:rsidP="00C465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65E3">
              <w:rPr>
                <w:rFonts w:ascii="Arial" w:eastAsia="Times New Roman" w:hAnsi="Arial" w:cs="Arial"/>
                <w:b/>
                <w:lang w:eastAsia="pl-PL"/>
              </w:rPr>
              <w:t>Adres mailowy</w:t>
            </w:r>
          </w:p>
        </w:tc>
        <w:tc>
          <w:tcPr>
            <w:tcW w:w="6402" w:type="dxa"/>
            <w:vAlign w:val="center"/>
          </w:tcPr>
          <w:p w14:paraId="69041495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C968C57" w14:textId="77777777" w:rsidR="00FC54C8" w:rsidRPr="00C465E3" w:rsidRDefault="00FC54C8" w:rsidP="00C465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55C6F5" w14:textId="77777777" w:rsidR="007E3A5A" w:rsidRDefault="007E3A5A" w:rsidP="007E3A5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231F20"/>
          <w:sz w:val="24"/>
          <w:szCs w:val="24"/>
        </w:rPr>
      </w:pPr>
    </w:p>
    <w:p w14:paraId="5F1D6448" w14:textId="7FD96D59" w:rsidR="00FC54C8" w:rsidRDefault="00C54582" w:rsidP="00C54582">
      <w:pPr>
        <w:autoSpaceDE w:val="0"/>
        <w:autoSpaceDN w:val="0"/>
        <w:adjustRightInd w:val="0"/>
        <w:spacing w:after="0" w:line="360" w:lineRule="auto"/>
        <w:jc w:val="both"/>
      </w:pPr>
      <w:r w:rsidRPr="00C54582">
        <w:t>Wyrażam zgodę na przetwarzanie przez Regionalny Ośrodek Polityki Społecznej w Rzeszowie danych z</w:t>
      </w:r>
      <w:r>
        <w:t>awartych w niniejszym oświadczeniu</w:t>
      </w:r>
      <w:r w:rsidRPr="00C54582">
        <w:t xml:space="preserve">* </w:t>
      </w:r>
      <w:r>
        <w:t>na potrzeby naboru kandydatów do</w:t>
      </w:r>
      <w:r w:rsidRPr="00C54582">
        <w:t xml:space="preserve"> Podkarpacki</w:t>
      </w:r>
      <w:r>
        <w:t>ego</w:t>
      </w:r>
      <w:r w:rsidRPr="00C54582">
        <w:t xml:space="preserve"> Komite</w:t>
      </w:r>
      <w:r w:rsidR="00F76726">
        <w:t>tu</w:t>
      </w:r>
      <w:r>
        <w:t xml:space="preserve"> Rozwoju Ekonomii Społecznej. </w:t>
      </w:r>
    </w:p>
    <w:p w14:paraId="71F1004E" w14:textId="77777777" w:rsidR="00C54582" w:rsidRDefault="00C54582" w:rsidP="00F76726">
      <w:pPr>
        <w:autoSpaceDE w:val="0"/>
        <w:autoSpaceDN w:val="0"/>
        <w:adjustRightInd w:val="0"/>
        <w:spacing w:after="0" w:line="360" w:lineRule="auto"/>
        <w:jc w:val="both"/>
      </w:pPr>
    </w:p>
    <w:p w14:paraId="45A5AFF0" w14:textId="77777777" w:rsidR="00C54582" w:rsidRPr="001D6ECF" w:rsidRDefault="00C54582" w:rsidP="00F7672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231F20"/>
          <w:sz w:val="24"/>
          <w:szCs w:val="24"/>
        </w:rPr>
      </w:pPr>
    </w:p>
    <w:p w14:paraId="215B174E" w14:textId="77777777" w:rsidR="009D2F11" w:rsidRDefault="007E3A5A" w:rsidP="00F76726">
      <w:pPr>
        <w:spacing w:after="0" w:line="360" w:lineRule="auto"/>
        <w:ind w:hanging="142"/>
        <w:rPr>
          <w:rFonts w:ascii="Arial" w:eastAsia="Calibri" w:hAnsi="Arial" w:cs="Arial"/>
          <w:sz w:val="18"/>
          <w:szCs w:val="18"/>
        </w:rPr>
      </w:pPr>
      <w:r w:rsidRPr="007E3A5A">
        <w:rPr>
          <w:rFonts w:ascii="Arial" w:eastAsia="Calibri" w:hAnsi="Arial" w:cs="Arial"/>
          <w:sz w:val="24"/>
          <w:szCs w:val="24"/>
        </w:rPr>
        <w:t>......................................................</w:t>
      </w:r>
      <w:r w:rsidR="000A1356">
        <w:rPr>
          <w:rFonts w:ascii="Arial" w:eastAsia="Calibri" w:hAnsi="Arial" w:cs="Arial"/>
          <w:sz w:val="24"/>
          <w:szCs w:val="24"/>
        </w:rPr>
        <w:t xml:space="preserve">          </w:t>
      </w:r>
      <w:r w:rsidR="00511F24">
        <w:rPr>
          <w:rFonts w:ascii="Arial" w:eastAsia="Calibri" w:hAnsi="Arial" w:cs="Arial"/>
          <w:sz w:val="24"/>
          <w:szCs w:val="24"/>
        </w:rPr>
        <w:t xml:space="preserve">              </w:t>
      </w:r>
      <w:r w:rsidR="000A1356">
        <w:rPr>
          <w:rFonts w:ascii="Arial" w:eastAsia="Calibri" w:hAnsi="Arial" w:cs="Arial"/>
          <w:sz w:val="24"/>
          <w:szCs w:val="24"/>
        </w:rPr>
        <w:t>…..</w:t>
      </w:r>
      <w:r w:rsidR="00511F24">
        <w:rPr>
          <w:rFonts w:ascii="Arial" w:eastAsia="Calibri" w:hAnsi="Arial" w:cs="Arial"/>
          <w:sz w:val="24"/>
          <w:szCs w:val="24"/>
        </w:rPr>
        <w:t>…................................................</w:t>
      </w:r>
      <w:r w:rsidRPr="007E3A5A">
        <w:rPr>
          <w:rFonts w:ascii="Arial" w:eastAsia="Calibri" w:hAnsi="Arial" w:cs="Arial"/>
          <w:sz w:val="20"/>
          <w:szCs w:val="20"/>
        </w:rPr>
        <w:t xml:space="preserve">             </w:t>
      </w:r>
      <w:r w:rsidR="000A1356"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r w:rsidR="00F76726">
        <w:rPr>
          <w:rFonts w:ascii="Arial" w:eastAsia="Calibri" w:hAnsi="Arial" w:cs="Arial"/>
          <w:sz w:val="20"/>
          <w:szCs w:val="20"/>
        </w:rPr>
        <w:t xml:space="preserve">       </w:t>
      </w:r>
      <w:r w:rsidRPr="00F76726">
        <w:rPr>
          <w:rFonts w:ascii="Arial" w:eastAsia="Calibri" w:hAnsi="Arial" w:cs="Arial"/>
          <w:sz w:val="18"/>
          <w:szCs w:val="18"/>
        </w:rPr>
        <w:t>(miejscowość,</w:t>
      </w:r>
      <w:r w:rsidR="00511F24" w:rsidRPr="00F76726">
        <w:rPr>
          <w:rFonts w:ascii="Arial" w:eastAsia="Calibri" w:hAnsi="Arial" w:cs="Arial"/>
          <w:sz w:val="18"/>
          <w:szCs w:val="18"/>
        </w:rPr>
        <w:t xml:space="preserve"> </w:t>
      </w:r>
      <w:r w:rsidRPr="00F76726">
        <w:rPr>
          <w:rFonts w:ascii="Arial" w:eastAsia="Calibri" w:hAnsi="Arial" w:cs="Arial"/>
          <w:sz w:val="18"/>
          <w:szCs w:val="18"/>
        </w:rPr>
        <w:t xml:space="preserve">data)  </w:t>
      </w:r>
      <w:r w:rsidR="00511F24" w:rsidRPr="00F76726">
        <w:rPr>
          <w:rFonts w:ascii="Arial" w:eastAsia="Calibri" w:hAnsi="Arial" w:cs="Arial"/>
          <w:sz w:val="18"/>
          <w:szCs w:val="18"/>
        </w:rPr>
        <w:t xml:space="preserve">  </w:t>
      </w:r>
      <w:r w:rsidR="000A1356" w:rsidRPr="00F76726">
        <w:rPr>
          <w:rFonts w:ascii="Arial" w:eastAsia="Calibri" w:hAnsi="Arial" w:cs="Arial"/>
          <w:sz w:val="18"/>
          <w:szCs w:val="18"/>
        </w:rPr>
        <w:t xml:space="preserve">                  </w:t>
      </w:r>
      <w:r w:rsidR="00F76726" w:rsidRPr="00F76726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511F24" w:rsidRPr="00F76726">
        <w:rPr>
          <w:rFonts w:ascii="Arial" w:eastAsia="Calibri" w:hAnsi="Arial" w:cs="Arial"/>
          <w:sz w:val="18"/>
          <w:szCs w:val="18"/>
        </w:rPr>
        <w:t xml:space="preserve"> </w:t>
      </w:r>
      <w:r w:rsidR="00F76726" w:rsidRPr="00F76726">
        <w:rPr>
          <w:rFonts w:ascii="Arial" w:eastAsia="Calibri" w:hAnsi="Arial" w:cs="Arial"/>
          <w:sz w:val="18"/>
          <w:szCs w:val="18"/>
        </w:rPr>
        <w:t xml:space="preserve">             </w:t>
      </w:r>
      <w:r w:rsidR="00F76726">
        <w:rPr>
          <w:rFonts w:ascii="Arial" w:eastAsia="Calibri" w:hAnsi="Arial" w:cs="Arial"/>
          <w:sz w:val="18"/>
          <w:szCs w:val="18"/>
        </w:rPr>
        <w:t xml:space="preserve">           </w:t>
      </w:r>
      <w:r w:rsidR="00F76726" w:rsidRPr="00F76726">
        <w:rPr>
          <w:rFonts w:ascii="Arial" w:eastAsia="Calibri" w:hAnsi="Arial" w:cs="Arial"/>
          <w:sz w:val="18"/>
          <w:szCs w:val="18"/>
        </w:rPr>
        <w:t xml:space="preserve">   </w:t>
      </w:r>
      <w:r w:rsidRPr="00F76726">
        <w:rPr>
          <w:rFonts w:ascii="Arial" w:eastAsia="Calibri" w:hAnsi="Arial" w:cs="Arial"/>
          <w:sz w:val="18"/>
          <w:szCs w:val="18"/>
        </w:rPr>
        <w:t>(</w:t>
      </w:r>
      <w:r w:rsidR="00FC54C8" w:rsidRPr="00F76726">
        <w:rPr>
          <w:rFonts w:ascii="Arial" w:eastAsia="Calibri" w:hAnsi="Arial" w:cs="Arial"/>
          <w:sz w:val="18"/>
          <w:szCs w:val="18"/>
        </w:rPr>
        <w:t>Piecz</w:t>
      </w:r>
      <w:r w:rsidR="00F76726">
        <w:rPr>
          <w:rFonts w:ascii="Arial" w:eastAsia="Calibri" w:hAnsi="Arial" w:cs="Arial"/>
          <w:sz w:val="18"/>
          <w:szCs w:val="18"/>
        </w:rPr>
        <w:t xml:space="preserve">ęć/imię i nazwisko/podpis osoby </w:t>
      </w:r>
      <w:r w:rsidR="00FC54C8" w:rsidRPr="00F76726">
        <w:rPr>
          <w:rFonts w:ascii="Arial" w:eastAsia="Calibri" w:hAnsi="Arial" w:cs="Arial"/>
          <w:sz w:val="18"/>
          <w:szCs w:val="18"/>
        </w:rPr>
        <w:t xml:space="preserve">  </w:t>
      </w:r>
    </w:p>
    <w:p w14:paraId="24E9EFD2" w14:textId="7596D2CF" w:rsidR="009D2F11" w:rsidRDefault="009D2F11" w:rsidP="00F76726">
      <w:pPr>
        <w:spacing w:after="0" w:line="360" w:lineRule="auto"/>
        <w:ind w:hanging="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uprawnionej do reprezentowania podmiotu)</w:t>
      </w:r>
      <w:r w:rsidR="00726A49" w:rsidRPr="00F76726">
        <w:rPr>
          <w:rFonts w:ascii="Arial" w:eastAsia="Calibri" w:hAnsi="Arial" w:cs="Arial"/>
          <w:sz w:val="18"/>
          <w:szCs w:val="18"/>
        </w:rPr>
        <w:t xml:space="preserve"> </w:t>
      </w:r>
      <w:r w:rsidR="00F76726" w:rsidRPr="00F76726">
        <w:rPr>
          <w:rFonts w:ascii="Arial" w:eastAsia="Calibri" w:hAnsi="Arial" w:cs="Arial"/>
          <w:sz w:val="18"/>
          <w:szCs w:val="18"/>
        </w:rPr>
        <w:t xml:space="preserve">    </w:t>
      </w:r>
      <w:r w:rsidR="00F76726">
        <w:rPr>
          <w:rFonts w:ascii="Arial" w:eastAsia="Calibri" w:hAnsi="Arial" w:cs="Arial"/>
          <w:sz w:val="18"/>
          <w:szCs w:val="18"/>
        </w:rPr>
        <w:t xml:space="preserve">  </w:t>
      </w:r>
    </w:p>
    <w:p w14:paraId="0C8921ED" w14:textId="77777777" w:rsidR="009D2F11" w:rsidRDefault="009D2F11" w:rsidP="00F76726">
      <w:pPr>
        <w:spacing w:after="0" w:line="360" w:lineRule="auto"/>
        <w:ind w:hanging="142"/>
        <w:rPr>
          <w:rFonts w:ascii="Arial" w:eastAsia="Calibri" w:hAnsi="Arial" w:cs="Arial"/>
          <w:sz w:val="18"/>
          <w:szCs w:val="18"/>
        </w:rPr>
      </w:pPr>
    </w:p>
    <w:p w14:paraId="03E74B0E" w14:textId="77777777" w:rsidR="009D2F11" w:rsidRDefault="009D2F11" w:rsidP="00F76726">
      <w:pPr>
        <w:spacing w:after="0" w:line="360" w:lineRule="auto"/>
        <w:ind w:hanging="142"/>
        <w:rPr>
          <w:rFonts w:ascii="Arial" w:eastAsia="Calibri" w:hAnsi="Arial" w:cs="Arial"/>
          <w:sz w:val="18"/>
          <w:szCs w:val="18"/>
        </w:rPr>
      </w:pPr>
    </w:p>
    <w:p w14:paraId="3510F597" w14:textId="77777777" w:rsidR="00726A49" w:rsidRDefault="00726A49" w:rsidP="00174995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606B2FA4" w14:textId="77777777" w:rsidR="00174995" w:rsidRPr="009B4E13" w:rsidRDefault="00174995" w:rsidP="00174995">
      <w:pPr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</w:t>
      </w:r>
    </w:p>
    <w:p w14:paraId="0B0F82E5" w14:textId="77777777" w:rsidR="00174995" w:rsidRPr="009B4E13" w:rsidRDefault="00174995" w:rsidP="00174995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D1D3646" w14:textId="77777777" w:rsidR="00174995" w:rsidRPr="009B4E13" w:rsidRDefault="00174995" w:rsidP="00174995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Zgodnie z art. 13 ust. 1 i 2 oraz art. 14 ust. 1 i 2 </w:t>
      </w:r>
      <w:r w:rsidRPr="009B4E13">
        <w:rPr>
          <w:rFonts w:ascii="Arial" w:eastAsia="Calibri" w:hAnsi="Arial" w:cs="Arial"/>
          <w:b/>
          <w:color w:val="000000"/>
          <w:sz w:val="18"/>
          <w:szCs w:val="18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, </w:t>
      </w: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dalej „RODO”: </w:t>
      </w:r>
    </w:p>
    <w:p w14:paraId="14B80648" w14:textId="77777777" w:rsidR="00174995" w:rsidRPr="009B4E13" w:rsidRDefault="00174995" w:rsidP="00174995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2D5AC87" w14:textId="77777777" w:rsidR="00174995" w:rsidRPr="009B4E13" w:rsidRDefault="00174995" w:rsidP="00174995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Administratorem Państwa danych osobowych jest Regionalny Ośrodek Polityki </w:t>
      </w:r>
      <w:r>
        <w:rPr>
          <w:rFonts w:ascii="Arial" w:hAnsi="Arial" w:cs="Arial"/>
          <w:color w:val="000000"/>
          <w:sz w:val="18"/>
          <w:szCs w:val="18"/>
        </w:rPr>
        <w:t>Społecznej w Rzeszowie,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9B4E13">
        <w:rPr>
          <w:rFonts w:ascii="Arial" w:hAnsi="Arial" w:cs="Arial"/>
          <w:color w:val="000000"/>
          <w:sz w:val="18"/>
          <w:szCs w:val="18"/>
        </w:rPr>
        <w:t>ul. Hetmańska 9, 35-045 Rzeszów.</w:t>
      </w:r>
    </w:p>
    <w:p w14:paraId="0A48B5FA" w14:textId="77777777" w:rsidR="00174995" w:rsidRPr="009B4E13" w:rsidRDefault="00174995" w:rsidP="00174995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Kontakt z Inspektorem Ochrony Danych Osobowych (IOD) w Regionalnym Ośrodku Polityki Społecznej w Rzeszowie jest możliwy poprzez wysłanie wiadomości na adres e-mail: </w:t>
      </w:r>
      <w:hyperlink r:id="rId8" w:history="1">
        <w:r w:rsidRPr="009B4E13">
          <w:rPr>
            <w:rStyle w:val="Hipercze"/>
            <w:rFonts w:ascii="Arial" w:hAnsi="Arial" w:cs="Arial"/>
            <w:sz w:val="18"/>
            <w:szCs w:val="18"/>
          </w:rPr>
          <w:t>iod@rops.rzeszow.pl</w:t>
        </w:r>
      </w:hyperlink>
      <w:r w:rsidRPr="009B4E13">
        <w:rPr>
          <w:rFonts w:ascii="Arial" w:hAnsi="Arial" w:cs="Arial"/>
          <w:color w:val="000000"/>
          <w:sz w:val="18"/>
          <w:szCs w:val="18"/>
        </w:rPr>
        <w:t>. Z IOD należy kontaktować się wyłącznie w sprawach dotyczących przetwarzania danych osobowych, w tym realizacji praw związanych z ochroną danych osobowych.</w:t>
      </w:r>
    </w:p>
    <w:p w14:paraId="2279DFE9" w14:textId="2825711D" w:rsidR="00174995" w:rsidRPr="009B4E13" w:rsidRDefault="00174995" w:rsidP="00174995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>Państwa dane osobowe przetwarzane będą w celu naboru kandydatów na członków Podkarpackiego Komitetu Rozwoju Ekonomii Społecznej (PKRES).</w:t>
      </w:r>
    </w:p>
    <w:p w14:paraId="388FA7F1" w14:textId="77777777" w:rsidR="00174995" w:rsidRPr="009B4E13" w:rsidRDefault="00174995" w:rsidP="00174995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 xml:space="preserve">Podstawą prawną przetwarzania jest art. 6 ust. 1 lit. e) RODO w związku z przepisami art. 54-58 ustawy </w:t>
      </w:r>
      <w:r>
        <w:rPr>
          <w:rFonts w:ascii="Arial" w:eastAsia="Calibri" w:hAnsi="Arial" w:cs="Arial"/>
          <w:sz w:val="18"/>
          <w:szCs w:val="18"/>
        </w:rPr>
        <w:br/>
      </w:r>
      <w:r w:rsidRPr="009B4E13">
        <w:rPr>
          <w:rFonts w:ascii="Arial" w:eastAsia="Calibri" w:hAnsi="Arial" w:cs="Arial"/>
          <w:sz w:val="18"/>
          <w:szCs w:val="18"/>
        </w:rPr>
        <w:t>z dnia 5 sierpnia 2022 r. o ekonomii społecznej.</w:t>
      </w:r>
    </w:p>
    <w:p w14:paraId="7A2A8829" w14:textId="77777777" w:rsidR="00174995" w:rsidRPr="009B4E13" w:rsidRDefault="00174995" w:rsidP="00174995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Odbiorcami Państwa danych osobowych mogą być podmioty świadczące usługi pocztowe dla Administratora w zakresie danych adresowych.</w:t>
      </w:r>
    </w:p>
    <w:p w14:paraId="4CB69543" w14:textId="77777777" w:rsidR="00174995" w:rsidRPr="009B4E13" w:rsidRDefault="00174995" w:rsidP="00174995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Jednocześnie informujemy, że dostęp do danych mogą mieć również inne podmioty na mocy obowiązujących przepisów prawa.</w:t>
      </w:r>
    </w:p>
    <w:p w14:paraId="13891BA9" w14:textId="77777777" w:rsidR="00174995" w:rsidRPr="009B4E13" w:rsidRDefault="00174995" w:rsidP="00174995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 xml:space="preserve">Państwa dane osobowe będą przechowywane przez okres realizacji zadania, do którego zostały zebrane, </w:t>
      </w:r>
      <w:r>
        <w:rPr>
          <w:rFonts w:ascii="Arial" w:eastAsia="Calibri" w:hAnsi="Arial" w:cs="Arial"/>
          <w:sz w:val="18"/>
          <w:szCs w:val="18"/>
        </w:rPr>
        <w:br/>
      </w:r>
      <w:r w:rsidRPr="009B4E13">
        <w:rPr>
          <w:rFonts w:ascii="Arial" w:eastAsia="Calibri" w:hAnsi="Arial" w:cs="Arial"/>
          <w:sz w:val="18"/>
          <w:szCs w:val="18"/>
        </w:rPr>
        <w:t>a następnie przez czas wynikający z przepisów ustawy z dnia 14 lipca 1983 r. o narodowym zasobie archiwalnym i archiwach. Kategoria archiwalna u Administratora: A.</w:t>
      </w:r>
    </w:p>
    <w:p w14:paraId="0DF6E097" w14:textId="77777777" w:rsidR="00174995" w:rsidRPr="009B4E13" w:rsidRDefault="00174995" w:rsidP="00174995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osiadacie Państwo prawo do:</w:t>
      </w:r>
    </w:p>
    <w:p w14:paraId="5312AB30" w14:textId="77777777" w:rsidR="00174995" w:rsidRPr="009B4E13" w:rsidRDefault="00174995" w:rsidP="00174995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dostępu do danych osobowych i ich sprostowania;</w:t>
      </w:r>
    </w:p>
    <w:p w14:paraId="0E3E4255" w14:textId="77777777" w:rsidR="00174995" w:rsidRPr="009B4E13" w:rsidRDefault="00174995" w:rsidP="00174995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usunięcia danych, jeśli zachodzą umożliwiające to okoliczności;</w:t>
      </w:r>
    </w:p>
    <w:p w14:paraId="05836DF5" w14:textId="77777777" w:rsidR="00174995" w:rsidRPr="009B4E13" w:rsidRDefault="00174995" w:rsidP="00174995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ograniczenia przetwarzania danych osobowych;</w:t>
      </w:r>
    </w:p>
    <w:p w14:paraId="1E1DF086" w14:textId="77777777" w:rsidR="00174995" w:rsidRPr="009B4E13" w:rsidRDefault="00174995" w:rsidP="00174995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wniesienia skargi do organu nadzorczego (Urząd Ochrony Danych Osobowych), gdy uznacie Państwo, że przetwarzanie danych narusza przepisy RODO.</w:t>
      </w:r>
      <w:bookmarkStart w:id="0" w:name="_GoBack"/>
      <w:bookmarkEnd w:id="0"/>
    </w:p>
    <w:p w14:paraId="7DA11812" w14:textId="77777777" w:rsidR="00174995" w:rsidRPr="009B4E13" w:rsidRDefault="00174995" w:rsidP="00174995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rzetwarzanie Państwa danych osobowych jest wymogiem prawnym, wynikającym z przepisów, o których mowa w punkcie 4). Dalsze przetwarzanie Państwa danych osobowych przez ROPS będzie odbywało się na podstawie przepisów, o których mowa w punkcie 6).</w:t>
      </w:r>
    </w:p>
    <w:p w14:paraId="34CABAC0" w14:textId="77777777" w:rsidR="00174995" w:rsidRPr="007E3A5A" w:rsidRDefault="00174995" w:rsidP="0017499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sectPr w:rsidR="00174995" w:rsidRPr="007E3A5A" w:rsidSect="00894E1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7422" w16cex:dateUtc="2023-03-08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A489A" w16cid:durableId="27B374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8533" w14:textId="77777777" w:rsidR="00B63AA0" w:rsidRDefault="00B63AA0" w:rsidP="00833B79">
      <w:pPr>
        <w:spacing w:after="0" w:line="240" w:lineRule="auto"/>
      </w:pPr>
      <w:r>
        <w:separator/>
      </w:r>
    </w:p>
  </w:endnote>
  <w:endnote w:type="continuationSeparator" w:id="0">
    <w:p w14:paraId="7D56E0C4" w14:textId="77777777" w:rsidR="00B63AA0" w:rsidRDefault="00B63AA0" w:rsidP="0083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D3A1E" w14:textId="77777777" w:rsidR="00B63AA0" w:rsidRDefault="00B63AA0" w:rsidP="00833B79">
      <w:pPr>
        <w:spacing w:after="0" w:line="240" w:lineRule="auto"/>
      </w:pPr>
      <w:r>
        <w:separator/>
      </w:r>
    </w:p>
  </w:footnote>
  <w:footnote w:type="continuationSeparator" w:id="0">
    <w:p w14:paraId="0CB71E93" w14:textId="77777777" w:rsidR="00B63AA0" w:rsidRDefault="00B63AA0" w:rsidP="0083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31C6" w14:textId="77777777" w:rsidR="00833B79" w:rsidRDefault="00833B79">
    <w:pPr>
      <w:pStyle w:val="Nagwek"/>
    </w:pPr>
  </w:p>
  <w:p w14:paraId="614020F1" w14:textId="77777777" w:rsidR="00833B79" w:rsidRDefault="00833B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E942" w14:textId="77777777" w:rsidR="00894E12" w:rsidRDefault="00894E12">
    <w:pPr>
      <w:pStyle w:val="Nagwek"/>
    </w:pPr>
    <w:r w:rsidRPr="00833B7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7F37499" wp14:editId="31CD06C5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7581900" cy="1555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55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F5"/>
    <w:multiLevelType w:val="hybridMultilevel"/>
    <w:tmpl w:val="12B85EC0"/>
    <w:lvl w:ilvl="0" w:tplc="BABE84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00822"/>
    <w:multiLevelType w:val="hybridMultilevel"/>
    <w:tmpl w:val="73A60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0DC1425"/>
    <w:multiLevelType w:val="hybridMultilevel"/>
    <w:tmpl w:val="AA8C28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5" w15:restartNumberingAfterBreak="0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553B1"/>
    <w:multiLevelType w:val="hybridMultilevel"/>
    <w:tmpl w:val="FDA09012"/>
    <w:lvl w:ilvl="0" w:tplc="81CE22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953CA"/>
    <w:multiLevelType w:val="hybridMultilevel"/>
    <w:tmpl w:val="214A8346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44"/>
    <w:rsid w:val="000A1356"/>
    <w:rsid w:val="001169CD"/>
    <w:rsid w:val="00125F5B"/>
    <w:rsid w:val="00155406"/>
    <w:rsid w:val="00174995"/>
    <w:rsid w:val="001A205A"/>
    <w:rsid w:val="001D6ECF"/>
    <w:rsid w:val="00201975"/>
    <w:rsid w:val="002139A2"/>
    <w:rsid w:val="00232898"/>
    <w:rsid w:val="002611A5"/>
    <w:rsid w:val="00274EB2"/>
    <w:rsid w:val="002F5A3E"/>
    <w:rsid w:val="00487F55"/>
    <w:rsid w:val="004A033D"/>
    <w:rsid w:val="00511F24"/>
    <w:rsid w:val="00726A49"/>
    <w:rsid w:val="007345E9"/>
    <w:rsid w:val="00796827"/>
    <w:rsid w:val="007C2488"/>
    <w:rsid w:val="007C74D4"/>
    <w:rsid w:val="007E3A5A"/>
    <w:rsid w:val="00810D64"/>
    <w:rsid w:val="00833B79"/>
    <w:rsid w:val="00853801"/>
    <w:rsid w:val="008574E4"/>
    <w:rsid w:val="00894E12"/>
    <w:rsid w:val="008E2FDB"/>
    <w:rsid w:val="00900FE1"/>
    <w:rsid w:val="009D299B"/>
    <w:rsid w:val="009D2F11"/>
    <w:rsid w:val="00A10949"/>
    <w:rsid w:val="00AE2261"/>
    <w:rsid w:val="00B63AA0"/>
    <w:rsid w:val="00B969FE"/>
    <w:rsid w:val="00C465E3"/>
    <w:rsid w:val="00C54582"/>
    <w:rsid w:val="00C9187A"/>
    <w:rsid w:val="00CE3474"/>
    <w:rsid w:val="00D50DFE"/>
    <w:rsid w:val="00DB6944"/>
    <w:rsid w:val="00DC202E"/>
    <w:rsid w:val="00F76726"/>
    <w:rsid w:val="00FB1C71"/>
    <w:rsid w:val="00FC54C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11AC4"/>
  <w15:chartTrackingRefBased/>
  <w15:docId w15:val="{F3012136-C524-45AA-B13F-C6505379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B79"/>
  </w:style>
  <w:style w:type="paragraph" w:styleId="Stopka">
    <w:name w:val="footer"/>
    <w:basedOn w:val="Normalny"/>
    <w:link w:val="StopkaZnak"/>
    <w:uiPriority w:val="99"/>
    <w:unhideWhenUsed/>
    <w:rsid w:val="0083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B79"/>
  </w:style>
  <w:style w:type="character" w:styleId="Hipercze">
    <w:name w:val="Hyperlink"/>
    <w:basedOn w:val="Domylnaczcionkaakapitu"/>
    <w:uiPriority w:val="99"/>
    <w:unhideWhenUsed/>
    <w:rsid w:val="009D2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9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9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rzesz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2EFE-C104-4C01-9D05-0A1A077C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cidlo</dc:creator>
  <cp:keywords/>
  <dc:description/>
  <cp:lastModifiedBy>arzucidlo</cp:lastModifiedBy>
  <cp:revision>10</cp:revision>
  <dcterms:created xsi:type="dcterms:W3CDTF">2023-03-10T11:01:00Z</dcterms:created>
  <dcterms:modified xsi:type="dcterms:W3CDTF">2023-03-13T07:06:00Z</dcterms:modified>
</cp:coreProperties>
</file>